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4506" w14:textId="77777777" w:rsidR="007A6D1A" w:rsidRDefault="007A6D1A" w:rsidP="007C26DB">
      <w:pPr>
        <w:pStyle w:val="a7"/>
        <w:spacing w:before="0"/>
        <w:rPr>
          <w:rFonts w:ascii="ＭＳ 明朝" w:eastAsia="ＭＳ ゴシック" w:hAnsi="ＭＳ 明朝"/>
        </w:rPr>
      </w:pPr>
      <w:bookmarkStart w:id="0" w:name="_GoBack"/>
      <w:bookmarkEnd w:id="0"/>
      <w:r>
        <w:rPr>
          <w:rFonts w:ascii="ＭＳ 明朝" w:eastAsia="ＭＳ ゴシック" w:hAnsi="ＭＳ 明朝"/>
        </w:rPr>
        <w:t>退職届</w:t>
      </w:r>
    </w:p>
    <w:p w14:paraId="317AA0C4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487651C6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殿</w:t>
      </w:r>
    </w:p>
    <w:p w14:paraId="7E2BF936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804761D" w14:textId="77777777" w:rsidR="007A6D1A" w:rsidRDefault="007A6D1A" w:rsidP="007A6D1A">
      <w:pPr>
        <w:pStyle w:val="Standard"/>
        <w:ind w:left="105" w:right="105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私は、このたび下記の理由により退職いたしたくお届けします。</w:t>
      </w:r>
    </w:p>
    <w:p w14:paraId="5E342D25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12B4D2F7" w14:textId="77777777" w:rsidR="007A6D1A" w:rsidRDefault="007A6D1A" w:rsidP="007A6D1A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令和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年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月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日　</w:t>
      </w:r>
    </w:p>
    <w:p w14:paraId="3E0DFE22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533"/>
        <w:gridCol w:w="323"/>
        <w:gridCol w:w="1654"/>
        <w:gridCol w:w="880"/>
        <w:gridCol w:w="143"/>
        <w:gridCol w:w="597"/>
        <w:gridCol w:w="295"/>
        <w:gridCol w:w="795"/>
        <w:gridCol w:w="810"/>
        <w:gridCol w:w="2250"/>
        <w:gridCol w:w="608"/>
      </w:tblGrid>
      <w:tr w:rsidR="007A6D1A" w14:paraId="3C031174" w14:textId="77777777" w:rsidTr="0085131F">
        <w:trPr>
          <w:trHeight w:hRule="exact" w:val="442"/>
          <w:jc w:val="center"/>
        </w:trPr>
        <w:tc>
          <w:tcPr>
            <w:tcW w:w="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453B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25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BAAF9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AD152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役職名</w:t>
            </w:r>
          </w:p>
        </w:tc>
        <w:tc>
          <w:tcPr>
            <w:tcW w:w="18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D1FD7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B480F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82FD5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FC3B0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7A6D1A" w14:paraId="2661DB44" w14:textId="77777777" w:rsidTr="0085131F">
        <w:trPr>
          <w:trHeight w:hRule="exact" w:val="442"/>
          <w:jc w:val="center"/>
        </w:trPr>
        <w:tc>
          <w:tcPr>
            <w:tcW w:w="12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152CD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年月日</w:t>
            </w:r>
          </w:p>
        </w:tc>
        <w:tc>
          <w:tcPr>
            <w:tcW w:w="359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25D22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(限り)</w:t>
            </w:r>
          </w:p>
        </w:tc>
        <w:tc>
          <w:tcPr>
            <w:tcW w:w="10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D950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366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CA48F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　　年　　月　　日</w:t>
            </w:r>
          </w:p>
        </w:tc>
      </w:tr>
      <w:tr w:rsidR="007A6D1A" w14:paraId="12342521" w14:textId="77777777" w:rsidTr="0085131F">
        <w:trPr>
          <w:trHeight w:hRule="exact" w:val="442"/>
          <w:jc w:val="center"/>
        </w:trPr>
        <w:tc>
          <w:tcPr>
            <w:tcW w:w="160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586F7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事由</w:t>
            </w:r>
          </w:p>
        </w:tc>
        <w:tc>
          <w:tcPr>
            <w:tcW w:w="803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5B3E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A6D1A" w14:paraId="38565DF7" w14:textId="77777777" w:rsidTr="0085131F">
        <w:trPr>
          <w:trHeight w:hRule="exact" w:val="442"/>
          <w:jc w:val="center"/>
        </w:trPr>
        <w:tc>
          <w:tcPr>
            <w:tcW w:w="160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12107" w14:textId="77777777" w:rsidR="007A6D1A" w:rsidRDefault="007A6D1A" w:rsidP="0085131F"/>
        </w:tc>
        <w:tc>
          <w:tcPr>
            <w:tcW w:w="803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F2AA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A6D1A" w14:paraId="4024B913" w14:textId="77777777" w:rsidTr="0085131F">
        <w:trPr>
          <w:trHeight w:hRule="exact" w:val="442"/>
          <w:jc w:val="center"/>
        </w:trPr>
        <w:tc>
          <w:tcPr>
            <w:tcW w:w="160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FB075" w14:textId="77777777" w:rsidR="007A6D1A" w:rsidRDefault="007A6D1A" w:rsidP="0085131F"/>
        </w:tc>
        <w:tc>
          <w:tcPr>
            <w:tcW w:w="803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16FA4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A6D1A" w14:paraId="79450F3B" w14:textId="77777777" w:rsidTr="0085131F">
        <w:trPr>
          <w:trHeight w:hRule="exact" w:val="442"/>
          <w:jc w:val="center"/>
        </w:trPr>
        <w:tc>
          <w:tcPr>
            <w:tcW w:w="160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CE737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後の住所</w:t>
            </w:r>
          </w:p>
        </w:tc>
        <w:tc>
          <w:tcPr>
            <w:tcW w:w="2677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169A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　　　―</w:t>
            </w:r>
          </w:p>
        </w:tc>
        <w:tc>
          <w:tcPr>
            <w:tcW w:w="8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2E1D2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4463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E00E5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―　　　　―</w:t>
            </w:r>
          </w:p>
        </w:tc>
      </w:tr>
      <w:tr w:rsidR="007A6D1A" w14:paraId="4E27F766" w14:textId="77777777" w:rsidTr="0085131F">
        <w:trPr>
          <w:trHeight w:hRule="exact" w:val="442"/>
          <w:jc w:val="center"/>
        </w:trPr>
        <w:tc>
          <w:tcPr>
            <w:tcW w:w="160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6338E" w14:textId="77777777" w:rsidR="007A6D1A" w:rsidRDefault="007A6D1A" w:rsidP="0085131F"/>
        </w:tc>
        <w:tc>
          <w:tcPr>
            <w:tcW w:w="803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4C8CC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A6D1A" w14:paraId="19411A18" w14:textId="77777777" w:rsidTr="0085131F">
        <w:trPr>
          <w:trHeight w:hRule="exact" w:val="442"/>
          <w:jc w:val="center"/>
        </w:trPr>
        <w:tc>
          <w:tcPr>
            <w:tcW w:w="160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AF438" w14:textId="77777777" w:rsidR="007A6D1A" w:rsidRDefault="007A6D1A" w:rsidP="0085131F"/>
        </w:tc>
        <w:tc>
          <w:tcPr>
            <w:tcW w:w="803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0553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192D57F" w14:textId="77777777" w:rsidR="007A6D1A" w:rsidRDefault="007A6D1A" w:rsidP="007A6D1A">
      <w:pPr>
        <w:pStyle w:val="Standard"/>
        <w:ind w:left="105" w:right="105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なお、身分証明書・健康保険証・社員章・貸与被服類等は退職日の前日までに返還いたします。</w:t>
      </w:r>
    </w:p>
    <w:p w14:paraId="29154D9E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314F7034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4F905182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6E93C12A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</w:t>
      </w:r>
      <w:r>
        <w:rPr>
          <w:rFonts w:ascii="ＭＳ 明朝" w:eastAsia="ＭＳ 明朝" w:hAnsi="ＭＳ 明朝"/>
          <w:sz w:val="21"/>
          <w:szCs w:val="21"/>
          <w:u w:val="dottedHeavy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35665967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328082AF" w14:textId="77777777" w:rsidR="007A6D1A" w:rsidRDefault="007A6D1A" w:rsidP="007A6D1A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※事務記入事項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4"/>
        <w:gridCol w:w="2749"/>
        <w:gridCol w:w="1247"/>
        <w:gridCol w:w="576"/>
        <w:gridCol w:w="223"/>
        <w:gridCol w:w="1064"/>
        <w:gridCol w:w="1686"/>
        <w:gridCol w:w="1247"/>
      </w:tblGrid>
      <w:tr w:rsidR="007A6D1A" w14:paraId="5282C289" w14:textId="77777777" w:rsidTr="0085131F">
        <w:trPr>
          <w:trHeight w:hRule="exact" w:val="442"/>
          <w:jc w:val="center"/>
        </w:trPr>
        <w:tc>
          <w:tcPr>
            <w:tcW w:w="356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24B3E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確認項目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D50EE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年月日</w:t>
            </w:r>
          </w:p>
        </w:tc>
        <w:tc>
          <w:tcPr>
            <w:tcW w:w="356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9846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確認項目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C78CB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年月日</w:t>
            </w:r>
          </w:p>
        </w:tc>
      </w:tr>
      <w:tr w:rsidR="007A6D1A" w14:paraId="7C3F1BBF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DE3D9" w14:textId="77777777" w:rsidR="007A6D1A" w:rsidRDefault="007A6D1A" w:rsidP="0085131F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AF31D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退職所得の受給に関する申告書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DA655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2DC06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FC784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健康保険被保険者証の回収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FE07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4A1824D0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859FC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0EC17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給与所得源泉徴収票の交付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E1C7F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34F1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3BE52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健保・年金資格喪失届の提出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90F2D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569455EF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915E2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93C2B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退職所得源泉徴収票の交付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618E2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57915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2F286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雇用保険資格喪失届の提出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EB4A0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7F73CEEE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19CC0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72CF2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身分証明書の回収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066D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3426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88A9E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雇用保険離職票の交付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AB022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7068842B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684B6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0485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定期乗車券の回収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04A51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FE3C4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17D9D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団体生命保険契約書変更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CDEB4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35FCE164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34B39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9AF3C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社員章・胸章の回収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46F6F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B89D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E16DB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社内預金・貸付金の精算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B5C3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2A34D99C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F9437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5E87C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貸与被服類の回収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4A31A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1647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D88F8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退職給与の支払い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C7080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59EACF8E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F9EE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D0B81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F5139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A6C3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96361" w14:textId="77777777" w:rsidR="007A6D1A" w:rsidRDefault="007A6D1A" w:rsidP="0085131F">
            <w:pPr>
              <w:pStyle w:val="Standard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労働者名簿の記入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4039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48882F13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95660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0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367E8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その他（　　　　　　　　　　　　　　　　　　　　　　　　　）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109C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136674EC" w14:textId="77777777" w:rsidTr="0085131F">
        <w:trPr>
          <w:trHeight w:hRule="exact" w:val="442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2D63A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0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13F3E" w14:textId="77777777" w:rsidR="007A6D1A" w:rsidRDefault="007A6D1A" w:rsidP="0085131F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その他（　　　　　　　　　　　　　　　　　　　　　　　　　）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1501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・　・</w:t>
            </w:r>
          </w:p>
        </w:tc>
      </w:tr>
      <w:tr w:rsidR="007A6D1A" w14:paraId="5304EC70" w14:textId="77777777" w:rsidTr="0085131F">
        <w:trPr>
          <w:trHeight w:hRule="exact" w:val="442"/>
          <w:jc w:val="center"/>
        </w:trPr>
        <w:tc>
          <w:tcPr>
            <w:tcW w:w="8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45FE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</w:t>
            </w:r>
          </w:p>
        </w:tc>
        <w:tc>
          <w:tcPr>
            <w:tcW w:w="481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A0D53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・令和　　　年　　　月　　　日</w:t>
            </w: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DD9C9" w14:textId="77777777" w:rsidR="007A6D1A" w:rsidRDefault="007A6D1A" w:rsidP="0085131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続</w:t>
            </w:r>
          </w:p>
        </w:tc>
        <w:tc>
          <w:tcPr>
            <w:tcW w:w="294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8A314" w14:textId="77777777" w:rsidR="007A6D1A" w:rsidRDefault="007A6D1A" w:rsidP="0085131F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年　　　ヶ月　　</w:t>
            </w:r>
          </w:p>
        </w:tc>
      </w:tr>
    </w:tbl>
    <w:p w14:paraId="7EEF6B09" w14:textId="77777777" w:rsidR="007A6D1A" w:rsidRPr="007C26DB" w:rsidRDefault="007A6D1A" w:rsidP="007A6D1A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7A6D1A" w:rsidRPr="007C26D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E0FB" w14:textId="77777777" w:rsidR="000422BF" w:rsidRDefault="000422BF" w:rsidP="009D1716">
      <w:r>
        <w:separator/>
      </w:r>
    </w:p>
  </w:endnote>
  <w:endnote w:type="continuationSeparator" w:id="0">
    <w:p w14:paraId="319A0060" w14:textId="77777777" w:rsidR="000422BF" w:rsidRDefault="000422B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32CC" w14:textId="77777777" w:rsidR="000422BF" w:rsidRDefault="000422BF" w:rsidP="009D1716">
      <w:r>
        <w:separator/>
      </w:r>
    </w:p>
  </w:footnote>
  <w:footnote w:type="continuationSeparator" w:id="0">
    <w:p w14:paraId="4B3FC8C6" w14:textId="77777777" w:rsidR="000422BF" w:rsidRDefault="000422B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22BF"/>
    <w:rsid w:val="000D3959"/>
    <w:rsid w:val="00132FC9"/>
    <w:rsid w:val="0026355F"/>
    <w:rsid w:val="002B406A"/>
    <w:rsid w:val="002D6877"/>
    <w:rsid w:val="00405743"/>
    <w:rsid w:val="00532F6E"/>
    <w:rsid w:val="007A6D1A"/>
    <w:rsid w:val="007C26DB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05B64"/>
    <w:rsid w:val="00A152AC"/>
    <w:rsid w:val="00A33FD1"/>
    <w:rsid w:val="00A440BE"/>
    <w:rsid w:val="00AE4336"/>
    <w:rsid w:val="00AF7398"/>
    <w:rsid w:val="00B517F8"/>
    <w:rsid w:val="00B802F4"/>
    <w:rsid w:val="00BA72A2"/>
    <w:rsid w:val="00BB6FCB"/>
    <w:rsid w:val="00C06063"/>
    <w:rsid w:val="00C26AEC"/>
    <w:rsid w:val="00CA455E"/>
    <w:rsid w:val="00CC48E2"/>
    <w:rsid w:val="00D1686B"/>
    <w:rsid w:val="00E52561"/>
    <w:rsid w:val="00E73F09"/>
    <w:rsid w:val="00E93163"/>
    <w:rsid w:val="00EF64C6"/>
    <w:rsid w:val="00F51A78"/>
    <w:rsid w:val="00F66D36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8F53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7A6D1A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A6D1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9366-BC8D-4245-909C-77CE7A3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336</Characters>
  <Application>Microsoft Office Word</Application>
  <DocSecurity>0</DocSecurity>
  <Lines>112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届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2:00Z</dcterms:created>
  <dcterms:modified xsi:type="dcterms:W3CDTF">2020-02-28T22:42:00Z</dcterms:modified>
</cp:coreProperties>
</file>